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357EEC">
        <w:rPr>
          <w:rFonts w:ascii="Arial" w:hAnsi="Arial" w:cs="Arial"/>
          <w:bCs/>
        </w:rPr>
        <w:t>68</w:t>
      </w:r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357EEC">
        <w:rPr>
          <w:rFonts w:ascii="Arial" w:hAnsi="Arial" w:cs="Arial"/>
          <w:bCs/>
        </w:rPr>
        <w:t>2 września</w:t>
      </w:r>
      <w:r w:rsidR="00BA5A30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0821ED" w:rsidRPr="00682DB5">
        <w:rPr>
          <w:rFonts w:ascii="Arial" w:hAnsi="Arial" w:cs="Arial"/>
          <w:b/>
          <w:bCs/>
        </w:rPr>
        <w:t>„</w:t>
      </w:r>
      <w:r w:rsidR="00682DB5" w:rsidRPr="00682DB5">
        <w:rPr>
          <w:rFonts w:ascii="Arial" w:hAnsi="Arial" w:cs="Arial"/>
          <w:b/>
          <w:bCs/>
        </w:rPr>
        <w:t>Remont nawierzc</w:t>
      </w:r>
      <w:r w:rsidR="00B26C1E">
        <w:rPr>
          <w:rFonts w:ascii="Arial" w:hAnsi="Arial" w:cs="Arial"/>
          <w:b/>
          <w:bCs/>
        </w:rPr>
        <w:t>hni chodnika w ul. Prądzyńskiego</w:t>
      </w:r>
      <w:r w:rsidR="00682DB5" w:rsidRPr="00682DB5">
        <w:rPr>
          <w:rFonts w:ascii="Arial" w:hAnsi="Arial" w:cs="Arial"/>
          <w:b/>
          <w:bCs/>
        </w:rPr>
        <w:t xml:space="preserve"> w Poznaniu</w:t>
      </w:r>
      <w:r w:rsidR="000821ED" w:rsidRPr="00682DB5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B26C1E">
        <w:rPr>
          <w:rFonts w:ascii="Arial" w:hAnsi="Arial" w:cs="Arial"/>
        </w:rPr>
        <w:t xml:space="preserve">227 734,93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Default="00F6538B" w:rsidP="001C19AA">
      <w:pPr>
        <w:spacing w:after="0" w:line="240" w:lineRule="auto"/>
        <w:rPr>
          <w:rFonts w:ascii="Arial Narrow" w:hAnsi="Arial Narrow"/>
        </w:rPr>
      </w:pPr>
    </w:p>
    <w:p w:rsidR="00481D36" w:rsidRPr="00D378AC" w:rsidRDefault="00481D36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7246" w:type="dxa"/>
        <w:tblLook w:val="0600" w:firstRow="0" w:lastRow="0" w:firstColumn="0" w:lastColumn="0" w:noHBand="1" w:noVBand="1"/>
      </w:tblPr>
      <w:tblGrid>
        <w:gridCol w:w="830"/>
        <w:gridCol w:w="3088"/>
        <w:gridCol w:w="1609"/>
        <w:gridCol w:w="1719"/>
      </w:tblGrid>
      <w:tr w:rsidR="00B13CA0" w:rsidTr="00A3109B">
        <w:trPr>
          <w:trHeight w:val="87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0" w:rsidRDefault="00B13CA0" w:rsidP="00A310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0" w:rsidRDefault="00B13CA0" w:rsidP="00A310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0" w:rsidRDefault="00B13CA0" w:rsidP="00A310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A3109B">
            <w:pPr>
              <w:jc w:val="center"/>
              <w:rPr>
                <w:rFonts w:ascii="Arial" w:hAnsi="Arial" w:cs="Arial"/>
                <w:b/>
              </w:rPr>
            </w:pPr>
          </w:p>
          <w:p w:rsidR="00B13CA0" w:rsidRDefault="00B13CA0" w:rsidP="00A310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B13CA0" w:rsidRDefault="00B13CA0" w:rsidP="00A310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B13CA0" w:rsidRDefault="00B13CA0" w:rsidP="00A310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3CA0" w:rsidTr="00A3109B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B13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P Przedsiębiorstwo Wielobranżowe s.c. </w:t>
            </w:r>
          </w:p>
          <w:p w:rsidR="00B13CA0" w:rsidRDefault="00B13CA0" w:rsidP="00B13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6</w:t>
            </w:r>
          </w:p>
          <w:p w:rsidR="00B13CA0" w:rsidRPr="008E517C" w:rsidRDefault="00B13CA0" w:rsidP="00B13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324 Pozn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 694,40</w:t>
            </w:r>
            <w:bookmarkStart w:id="0" w:name="_GoBack"/>
            <w:bookmarkEnd w:id="0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B13CA0" w:rsidTr="00A3109B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-Pol Michał </w:t>
            </w:r>
            <w:proofErr w:type="spellStart"/>
            <w:r>
              <w:rPr>
                <w:rFonts w:ascii="Arial" w:hAnsi="Arial" w:cs="Arial"/>
              </w:rPr>
              <w:t>Sie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. Jana III Sobieskiego 4/5 60-688 Pozn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316,7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A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57EEC"/>
    <w:rsid w:val="00385FEF"/>
    <w:rsid w:val="003872D6"/>
    <w:rsid w:val="003C0020"/>
    <w:rsid w:val="003F6E90"/>
    <w:rsid w:val="0044255B"/>
    <w:rsid w:val="00460744"/>
    <w:rsid w:val="00481D36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3CA0"/>
    <w:rsid w:val="00B15294"/>
    <w:rsid w:val="00B26C1E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F18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C6DF-B345-4A0D-BABA-9272F7B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7</cp:revision>
  <cp:lastPrinted>2021-09-02T09:58:00Z</cp:lastPrinted>
  <dcterms:created xsi:type="dcterms:W3CDTF">2020-09-18T08:18:00Z</dcterms:created>
  <dcterms:modified xsi:type="dcterms:W3CDTF">2021-09-02T09:58:00Z</dcterms:modified>
</cp:coreProperties>
</file>